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2079" w14:textId="77777777" w:rsidR="00C1371E" w:rsidRPr="00C1371E" w:rsidRDefault="00C1371E" w:rsidP="00C1371E">
      <w:pPr>
        <w:pStyle w:val="af7"/>
        <w:tabs>
          <w:tab w:val="left" w:pos="28776"/>
        </w:tabs>
        <w:ind w:left="4678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1371E">
        <w:rPr>
          <w:rFonts w:ascii="Times New Roman" w:hAnsi="Times New Roman" w:cs="Times New Roman"/>
          <w:b w:val="0"/>
          <w:sz w:val="24"/>
          <w:szCs w:val="24"/>
        </w:rPr>
        <w:t>«УТВЕРЖДЕНО»</w:t>
      </w:r>
    </w:p>
    <w:p w14:paraId="0CFF888B" w14:textId="78C905D2" w:rsidR="00C1371E" w:rsidRPr="00C1371E" w:rsidRDefault="00C1371E" w:rsidP="00C1371E">
      <w:pPr>
        <w:pStyle w:val="af7"/>
        <w:ind w:left="4678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1371E">
        <w:rPr>
          <w:rFonts w:ascii="Times New Roman" w:hAnsi="Times New Roman" w:cs="Times New Roman"/>
          <w:b w:val="0"/>
          <w:sz w:val="24"/>
          <w:szCs w:val="24"/>
        </w:rPr>
        <w:t>Решением</w:t>
      </w:r>
      <w:r w:rsidR="002E4F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371E">
        <w:rPr>
          <w:rFonts w:ascii="Times New Roman" w:hAnsi="Times New Roman" w:cs="Times New Roman"/>
          <w:b w:val="0"/>
          <w:sz w:val="24"/>
          <w:szCs w:val="24"/>
        </w:rPr>
        <w:t>Совета</w:t>
      </w:r>
      <w:r w:rsidR="002E4F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371E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2E4F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371E">
        <w:rPr>
          <w:rFonts w:ascii="Times New Roman" w:hAnsi="Times New Roman" w:cs="Times New Roman"/>
          <w:b w:val="0"/>
          <w:sz w:val="24"/>
          <w:szCs w:val="24"/>
        </w:rPr>
        <w:t>«Евросибирская</w:t>
      </w:r>
      <w:r w:rsidR="002E4F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371E">
        <w:rPr>
          <w:rFonts w:ascii="Times New Roman" w:hAnsi="Times New Roman" w:cs="Times New Roman"/>
          <w:b w:val="0"/>
          <w:sz w:val="24"/>
          <w:szCs w:val="24"/>
        </w:rPr>
        <w:t>саморегулируемая</w:t>
      </w:r>
      <w:r w:rsidR="002E4F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371E">
        <w:rPr>
          <w:rFonts w:ascii="Times New Roman" w:hAnsi="Times New Roman" w:cs="Times New Roman"/>
          <w:b w:val="0"/>
          <w:sz w:val="24"/>
          <w:szCs w:val="24"/>
        </w:rPr>
        <w:t>организация</w:t>
      </w:r>
      <w:r w:rsidR="002E4F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371E">
        <w:rPr>
          <w:rFonts w:ascii="Times New Roman" w:hAnsi="Times New Roman" w:cs="Times New Roman"/>
          <w:b w:val="0"/>
          <w:sz w:val="24"/>
          <w:szCs w:val="24"/>
        </w:rPr>
        <w:t>арбитражных</w:t>
      </w:r>
      <w:r w:rsidR="002E4F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371E">
        <w:rPr>
          <w:rFonts w:ascii="Times New Roman" w:hAnsi="Times New Roman" w:cs="Times New Roman"/>
          <w:b w:val="0"/>
          <w:sz w:val="24"/>
          <w:szCs w:val="24"/>
        </w:rPr>
        <w:t>управляющих»</w:t>
      </w:r>
    </w:p>
    <w:p w14:paraId="4225F405" w14:textId="4CB7C72E" w:rsidR="00C1371E" w:rsidRPr="00C1371E" w:rsidRDefault="00C1371E" w:rsidP="00C1371E">
      <w:pPr>
        <w:pStyle w:val="af7"/>
        <w:tabs>
          <w:tab w:val="left" w:pos="28634"/>
        </w:tabs>
        <w:ind w:left="4678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1371E">
        <w:rPr>
          <w:rFonts w:ascii="Times New Roman" w:hAnsi="Times New Roman" w:cs="Times New Roman"/>
          <w:b w:val="0"/>
          <w:sz w:val="24"/>
          <w:szCs w:val="24"/>
        </w:rPr>
        <w:t>Протокол</w:t>
      </w:r>
      <w:r w:rsidR="002E4F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371E">
        <w:rPr>
          <w:rFonts w:ascii="Times New Roman" w:hAnsi="Times New Roman" w:cs="Times New Roman"/>
          <w:b w:val="0"/>
          <w:sz w:val="24"/>
          <w:szCs w:val="24"/>
        </w:rPr>
        <w:t>№</w:t>
      </w:r>
      <w:r w:rsidR="00BD3E55">
        <w:rPr>
          <w:rFonts w:ascii="Times New Roman" w:hAnsi="Times New Roman" w:cs="Times New Roman"/>
          <w:b w:val="0"/>
          <w:sz w:val="24"/>
          <w:szCs w:val="24"/>
        </w:rPr>
        <w:t>518</w:t>
      </w:r>
      <w:r w:rsidR="002E4F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371E">
        <w:rPr>
          <w:rFonts w:ascii="Times New Roman" w:hAnsi="Times New Roman" w:cs="Times New Roman"/>
          <w:b w:val="0"/>
          <w:sz w:val="24"/>
          <w:szCs w:val="24"/>
        </w:rPr>
        <w:t>от</w:t>
      </w:r>
      <w:r w:rsidR="002E4F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371E">
        <w:rPr>
          <w:rFonts w:ascii="Times New Roman" w:hAnsi="Times New Roman" w:cs="Times New Roman"/>
          <w:b w:val="0"/>
          <w:sz w:val="24"/>
          <w:szCs w:val="24"/>
        </w:rPr>
        <w:t>«</w:t>
      </w:r>
      <w:r w:rsidR="008149F1">
        <w:rPr>
          <w:rFonts w:ascii="Times New Roman" w:hAnsi="Times New Roman" w:cs="Times New Roman"/>
          <w:b w:val="0"/>
          <w:sz w:val="24"/>
          <w:szCs w:val="24"/>
        </w:rPr>
        <w:t>14</w:t>
      </w:r>
      <w:r w:rsidRPr="00C1371E">
        <w:rPr>
          <w:rFonts w:ascii="Times New Roman" w:hAnsi="Times New Roman" w:cs="Times New Roman"/>
          <w:b w:val="0"/>
          <w:sz w:val="24"/>
          <w:szCs w:val="24"/>
        </w:rPr>
        <w:t>»</w:t>
      </w:r>
      <w:r w:rsidR="002E4F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49F1"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2E4F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371E">
        <w:rPr>
          <w:rFonts w:ascii="Times New Roman" w:hAnsi="Times New Roman" w:cs="Times New Roman"/>
          <w:b w:val="0"/>
          <w:sz w:val="24"/>
          <w:szCs w:val="24"/>
        </w:rPr>
        <w:t>2022</w:t>
      </w:r>
      <w:r w:rsidR="002E4F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371E">
        <w:rPr>
          <w:rFonts w:ascii="Times New Roman" w:hAnsi="Times New Roman" w:cs="Times New Roman"/>
          <w:b w:val="0"/>
          <w:sz w:val="24"/>
          <w:szCs w:val="24"/>
        </w:rPr>
        <w:t>года</w:t>
      </w:r>
    </w:p>
    <w:p w14:paraId="450F2E25" w14:textId="77777777" w:rsidR="00C1371E" w:rsidRPr="00C1371E" w:rsidRDefault="00C1371E" w:rsidP="00C1371E">
      <w:pPr>
        <w:pStyle w:val="af7"/>
        <w:tabs>
          <w:tab w:val="left" w:pos="28634"/>
        </w:tabs>
        <w:ind w:left="467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726A2279" w14:textId="77777777" w:rsidR="00C1371E" w:rsidRPr="00C1371E" w:rsidRDefault="00C1371E" w:rsidP="00C1371E">
      <w:pPr>
        <w:pStyle w:val="af7"/>
        <w:tabs>
          <w:tab w:val="left" w:pos="28634"/>
        </w:tabs>
        <w:ind w:left="467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CB95E69" w14:textId="23FFA997" w:rsidR="00C1371E" w:rsidRPr="00C1371E" w:rsidRDefault="00C1371E" w:rsidP="00C1371E">
      <w:pPr>
        <w:pStyle w:val="af7"/>
        <w:tabs>
          <w:tab w:val="left" w:pos="28634"/>
        </w:tabs>
        <w:ind w:left="4678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1371E">
        <w:rPr>
          <w:rFonts w:ascii="Times New Roman" w:hAnsi="Times New Roman" w:cs="Times New Roman"/>
          <w:b w:val="0"/>
          <w:sz w:val="24"/>
          <w:szCs w:val="24"/>
        </w:rPr>
        <w:t>_________________/</w:t>
      </w:r>
      <w:r w:rsidR="002E4F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371E">
        <w:rPr>
          <w:rFonts w:ascii="Times New Roman" w:hAnsi="Times New Roman" w:cs="Times New Roman"/>
          <w:b w:val="0"/>
          <w:sz w:val="24"/>
          <w:szCs w:val="24"/>
        </w:rPr>
        <w:t>Р.А.</w:t>
      </w:r>
      <w:r w:rsidR="002E4F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371E">
        <w:rPr>
          <w:rFonts w:ascii="Times New Roman" w:hAnsi="Times New Roman" w:cs="Times New Roman"/>
          <w:b w:val="0"/>
          <w:sz w:val="24"/>
          <w:szCs w:val="24"/>
        </w:rPr>
        <w:t>Шуваров</w:t>
      </w:r>
      <w:r w:rsidR="002E4F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1371E">
        <w:rPr>
          <w:rFonts w:ascii="Times New Roman" w:hAnsi="Times New Roman" w:cs="Times New Roman"/>
          <w:b w:val="0"/>
          <w:sz w:val="24"/>
          <w:szCs w:val="24"/>
        </w:rPr>
        <w:t>/</w:t>
      </w:r>
    </w:p>
    <w:p w14:paraId="1E67D610" w14:textId="77777777" w:rsidR="00C1371E" w:rsidRPr="00C1371E" w:rsidRDefault="00C1371E" w:rsidP="00C1371E">
      <w:pPr>
        <w:spacing w:after="0" w:line="240" w:lineRule="auto"/>
        <w:jc w:val="both"/>
        <w:rPr>
          <w:rFonts w:ascii="Times New Roman" w:hAnsi="Times New Roman" w:cs="Times New Roman"/>
          <w:b/>
          <w:lang w:val="x-none"/>
        </w:rPr>
      </w:pPr>
    </w:p>
    <w:p w14:paraId="108BD74B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CF038E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3C837FA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18400B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5DD81C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389C82" w14:textId="2C8C0373" w:rsidR="00C1371E" w:rsidRDefault="00C1371E" w:rsidP="00C1371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6D1C96" w14:textId="77777777" w:rsidR="008149F1" w:rsidRPr="00C1371E" w:rsidRDefault="008149F1" w:rsidP="00C1371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D92E79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8AC8D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6079D6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2ECDB2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962665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4BA66A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1371E">
        <w:rPr>
          <w:rFonts w:ascii="Times New Roman" w:hAnsi="Times New Roman" w:cs="Times New Roman"/>
          <w:sz w:val="56"/>
          <w:szCs w:val="56"/>
        </w:rPr>
        <w:t>ПОЛОЖЕНИЕ</w:t>
      </w:r>
    </w:p>
    <w:p w14:paraId="603C1369" w14:textId="17B2202D" w:rsidR="00C1371E" w:rsidRPr="00C1371E" w:rsidRDefault="008149F1" w:rsidP="00C1371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149F1">
        <w:rPr>
          <w:rFonts w:ascii="Times New Roman" w:hAnsi="Times New Roman" w:cs="Times New Roman"/>
          <w:sz w:val="40"/>
          <w:szCs w:val="40"/>
        </w:rPr>
        <w:t>О</w:t>
      </w:r>
      <w:r w:rsidR="00DE0B3D">
        <w:rPr>
          <w:rFonts w:ascii="Times New Roman" w:hAnsi="Times New Roman" w:cs="Times New Roman"/>
          <w:sz w:val="40"/>
          <w:szCs w:val="40"/>
        </w:rPr>
        <w:t>Б</w:t>
      </w:r>
      <w:r w:rsidR="002E4F62">
        <w:rPr>
          <w:rFonts w:ascii="Times New Roman" w:hAnsi="Times New Roman" w:cs="Times New Roman"/>
          <w:sz w:val="40"/>
          <w:szCs w:val="40"/>
        </w:rPr>
        <w:t xml:space="preserve"> </w:t>
      </w:r>
      <w:r w:rsidRPr="008149F1">
        <w:rPr>
          <w:rFonts w:ascii="Times New Roman" w:hAnsi="Times New Roman" w:cs="Times New Roman"/>
          <w:sz w:val="40"/>
          <w:szCs w:val="40"/>
        </w:rPr>
        <w:t>ОБРАБОТКЕ</w:t>
      </w:r>
      <w:r w:rsidR="002E4F62">
        <w:rPr>
          <w:rFonts w:ascii="Times New Roman" w:hAnsi="Times New Roman" w:cs="Times New Roman"/>
          <w:sz w:val="40"/>
          <w:szCs w:val="40"/>
        </w:rPr>
        <w:t xml:space="preserve"> </w:t>
      </w:r>
      <w:r w:rsidRPr="008149F1">
        <w:rPr>
          <w:rFonts w:ascii="Times New Roman" w:hAnsi="Times New Roman" w:cs="Times New Roman"/>
          <w:sz w:val="40"/>
          <w:szCs w:val="40"/>
        </w:rPr>
        <w:t>ПЕРСОНАЛЬНЫХ</w:t>
      </w:r>
      <w:r w:rsidR="002E4F62">
        <w:rPr>
          <w:rFonts w:ascii="Times New Roman" w:hAnsi="Times New Roman" w:cs="Times New Roman"/>
          <w:sz w:val="40"/>
          <w:szCs w:val="40"/>
        </w:rPr>
        <w:t xml:space="preserve"> </w:t>
      </w:r>
      <w:r w:rsidRPr="008149F1">
        <w:rPr>
          <w:rFonts w:ascii="Times New Roman" w:hAnsi="Times New Roman" w:cs="Times New Roman"/>
          <w:sz w:val="40"/>
          <w:szCs w:val="40"/>
        </w:rPr>
        <w:t>ДАННЫХ</w:t>
      </w:r>
    </w:p>
    <w:p w14:paraId="7BC19A5A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4B6E86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DBE005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2E1BBF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EB58DC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BCCE08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B38E824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2E81C0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0345FF7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4526FEE" w14:textId="0A8BA8A7" w:rsid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D1D5C7" w14:textId="4F02F53B" w:rsidR="008149F1" w:rsidRDefault="008149F1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86AC47" w14:textId="77777777" w:rsidR="008149F1" w:rsidRPr="00C1371E" w:rsidRDefault="008149F1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9CD833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1EF517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AD6805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67C5A9C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BAD07DB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13600F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A58F0E5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11E6C0B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7239639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B46D357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2660CA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5BD0FD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B6D6F2C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4ECF16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A6B729B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7188891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33BD781" w14:textId="77777777" w:rsidR="00C1371E" w:rsidRPr="00C1371E" w:rsidRDefault="00C1371E" w:rsidP="00C1371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371E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023BF420" w14:textId="49C72583" w:rsidR="00C1371E" w:rsidRPr="00C1371E" w:rsidRDefault="00C1371E" w:rsidP="00C137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71E">
        <w:rPr>
          <w:rFonts w:ascii="Times New Roman" w:hAnsi="Times New Roman" w:cs="Times New Roman"/>
          <w:b/>
        </w:rPr>
        <w:br w:type="page"/>
      </w:r>
    </w:p>
    <w:p w14:paraId="57A14799" w14:textId="0F6A5CA0" w:rsidR="002F25C7" w:rsidRPr="008149F1" w:rsidRDefault="002F25C7" w:rsidP="008149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lastRenderedPageBreak/>
        <w:t>I.</w:t>
      </w:r>
      <w:r w:rsidR="002E4F62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Общие</w:t>
      </w:r>
      <w:r w:rsidR="002E4F62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положения</w:t>
      </w:r>
    </w:p>
    <w:p w14:paraId="722FE230" w14:textId="77777777" w:rsidR="008149F1" w:rsidRDefault="008149F1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61449EA2" w14:textId="087B781E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.1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стояще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ожен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DE0B3D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</w:t>
      </w:r>
      <w:bookmarkStart w:id="0" w:name="_GoBack"/>
      <w:bookmarkEnd w:id="0"/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дале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ожение)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вросибирск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аморегулируем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рганиз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Р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А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«ЕВРОСИБ»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)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дале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я)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зработан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ответств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ы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«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состоятельност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банкротстве)»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нституцие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оссийск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ции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раждански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декс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оссийск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ции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ы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«Об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и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о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ехнология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щит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и»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ы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«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»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авилам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нутренн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ожени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</w:t>
      </w:r>
    </w:p>
    <w:p w14:paraId="208695D4" w14:textId="3FD3B1FC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.2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Цел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зработк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ож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пределен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рядк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убъекто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тор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длежа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е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снован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номочи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ператора;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еспечен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щит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а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обод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еловек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ражданина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.ч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исл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щит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прикосновеннос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астн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жизни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чную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емейную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айну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акж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становлен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ветственност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лжност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ме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ступ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м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выполнен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ребовани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орм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егулиру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щит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.</w:t>
      </w:r>
    </w:p>
    <w:p w14:paraId="662EABD9" w14:textId="15EF2674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.3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рядок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вод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ейств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змен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ожения.</w:t>
      </w:r>
    </w:p>
    <w:p w14:paraId="278388C3" w14:textId="09232892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.3.1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стояще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ожен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ступае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ил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омент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твержд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BD3E5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вет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ействуе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ессрочно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мен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овы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ожением.</w:t>
      </w:r>
    </w:p>
    <w:p w14:paraId="7C226E03" w14:textId="10EE0FF8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.3.2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несен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зменени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полнени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стояще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ожен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пускает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льк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ешению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BD3E5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вет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</w:t>
      </w:r>
    </w:p>
    <w:p w14:paraId="4FE36CBD" w14:textId="41B08229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.4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с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лжн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ы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знакомлен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стоящи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ожением.</w:t>
      </w:r>
    </w:p>
    <w:p w14:paraId="62CF6E0B" w14:textId="654FAB38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.5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ежи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нфиденциальност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нимает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учая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езличива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течен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75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е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рок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хранения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одлевается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сл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о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пределен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ом.</w:t>
      </w:r>
    </w:p>
    <w:p w14:paraId="4ABD7E9A" w14:textId="0DEAC1CC" w:rsidR="002F25C7" w:rsidRPr="008149F1" w:rsidRDefault="002E4F62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</w:p>
    <w:p w14:paraId="62AEB548" w14:textId="741C7D9E" w:rsidR="002F25C7" w:rsidRPr="00BD3E55" w:rsidRDefault="002F25C7" w:rsidP="00BD3E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</w:pPr>
      <w:r w:rsidRPr="00BD3E55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II.</w:t>
      </w:r>
      <w:r w:rsidR="002E4F62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BD3E55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Основные</w:t>
      </w:r>
      <w:r w:rsidR="002E4F62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BD3E55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понятия</w:t>
      </w:r>
      <w:r w:rsidR="002E4F62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BD3E55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BD3E55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состав</w:t>
      </w:r>
      <w:r w:rsidR="002E4F62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BD3E55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BD3E55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3825EB" w:rsidRPr="00BD3E55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арбитражных</w:t>
      </w:r>
      <w:r w:rsidR="002E4F62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3825EB" w:rsidRPr="00BD3E55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управляющих</w:t>
      </w:r>
      <w:r w:rsidR="002E4F62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2E1789" w:rsidRPr="00BD3E55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Ассоциации</w:t>
      </w:r>
    </w:p>
    <w:p w14:paraId="76CE3871" w14:textId="77777777" w:rsidR="00BD3E55" w:rsidRDefault="00BD3E55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636D751A" w14:textId="5EFBEEC4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.1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л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целе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стоя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ож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пользуют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едующ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снов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нятия:</w:t>
      </w:r>
    </w:p>
    <w:p w14:paraId="79326080" w14:textId="4B07F7B6" w:rsidR="002F25C7" w:rsidRPr="0017558C" w:rsidRDefault="002F25C7" w:rsidP="0017558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юба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я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носящаяс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пределенному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пределяемому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сновани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акой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E1789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лену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31928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РО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м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исл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г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амилия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мя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чество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од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есяц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та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ест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ождения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дрес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емейное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циальное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мущественно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ожение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зование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офессия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ходы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руга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я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обходима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яз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E72B3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ражданско-правовым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ношениями;</w:t>
      </w:r>
    </w:p>
    <w:p w14:paraId="1CAD0A95" w14:textId="0339A0D1" w:rsidR="002F25C7" w:rsidRPr="0017558C" w:rsidRDefault="002F25C7" w:rsidP="0017558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а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бор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истематизация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копление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хранение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точнен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обновление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зменение)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пользование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спространен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в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м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исл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едача)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езличивание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локирование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ничтожен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;</w:t>
      </w:r>
    </w:p>
    <w:p w14:paraId="357BC82D" w14:textId="735C92F0" w:rsidR="002F25C7" w:rsidRPr="0017558C" w:rsidRDefault="002F25C7" w:rsidP="0017558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нфиденциальность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язательно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л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блюдени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значенног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ветственног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а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ившег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ступ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м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м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ребован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пускать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спространени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ез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гласи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ог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ног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снования;</w:t>
      </w:r>
    </w:p>
    <w:p w14:paraId="68BB3C37" w14:textId="194D538F" w:rsidR="002F25C7" w:rsidRPr="0017558C" w:rsidRDefault="002F25C7" w:rsidP="0017558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спространен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ействия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правленны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едачу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пределенному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ругу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передача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)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знакомлен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м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м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ограниченног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руга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м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исл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народован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>персональ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редства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ассовой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и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змещен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онно-телекоммуникацион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етя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оставлен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ступа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м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м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A52F9D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A52F9D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аким-либ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ым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пособом;</w:t>
      </w:r>
    </w:p>
    <w:p w14:paraId="7201E9F6" w14:textId="6A51D927" w:rsidR="002F25C7" w:rsidRPr="0017558C" w:rsidRDefault="002F25C7" w:rsidP="0017558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пользован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ействи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операции)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м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ми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вершаемы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лжностным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ом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целя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няти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ешений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вершени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ействий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рождающи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юридическ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следстви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ношени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б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ым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зом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трагивающи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ава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ободы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ава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ободы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руги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;</w:t>
      </w:r>
    </w:p>
    <w:p w14:paraId="4E79765B" w14:textId="094B6068" w:rsidR="002F25C7" w:rsidRPr="0017558C" w:rsidRDefault="002F25C7" w:rsidP="0017558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локирован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ременно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кращен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бора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истематизации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копления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пользования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спространени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м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исл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едачи;</w:t>
      </w:r>
    </w:p>
    <w:p w14:paraId="24BE61CB" w14:textId="38E2BEEB" w:rsidR="002F25C7" w:rsidRPr="0017558C" w:rsidRDefault="002F25C7" w:rsidP="0017558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ничтожен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ействия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езультат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тор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возможн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осстановить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держан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онной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истем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езультат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тор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ничтожаютс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атериальны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осител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E72B3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E72B3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;</w:t>
      </w:r>
    </w:p>
    <w:p w14:paraId="36BA6F54" w14:textId="6DAF4332" w:rsidR="002F25C7" w:rsidRPr="0017558C" w:rsidRDefault="002F25C7" w:rsidP="0017558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езличиван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ействия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езультат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тор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возможн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пределить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надлежность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нкретному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арбитражному управляющему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;</w:t>
      </w:r>
    </w:p>
    <w:p w14:paraId="294DC767" w14:textId="7A64DF23" w:rsidR="002F25C7" w:rsidRPr="0017558C" w:rsidRDefault="002F25C7" w:rsidP="0017558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щедоступны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ступ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ограниченног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руга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торым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оставлен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гласи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торы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ответстви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ым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ам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спространяетс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ребовани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блюдени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нфиденциальност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; </w:t>
      </w:r>
    </w:p>
    <w:p w14:paraId="27E784C0" w14:textId="16D53D66" w:rsidR="002F25C7" w:rsidRPr="0017558C" w:rsidRDefault="002F25C7" w:rsidP="0017558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едени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сообщения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)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зависимо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ормы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х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ставлени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; </w:t>
      </w:r>
    </w:p>
    <w:p w14:paraId="77DC746A" w14:textId="7D122294" w:rsidR="002F25C7" w:rsidRPr="0017558C" w:rsidRDefault="002F25C7" w:rsidP="0017558C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кументированна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фиксированна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атериальном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осител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утем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кументировани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я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еквизитами,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зволяющим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пределить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акую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ю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е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атериальный</w:t>
      </w:r>
      <w:r w:rsidR="002E4F62"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оситель.</w:t>
      </w:r>
    </w:p>
    <w:p w14:paraId="5F6B0F53" w14:textId="374666C4" w:rsidR="002F25C7" w:rsidRPr="008149F1" w:rsidRDefault="002F25C7" w:rsidP="00BE40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.2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ста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ходя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кументы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держащ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ю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аспорт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D450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сведениях о смене Ф.И.О.,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зовании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ношен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оинск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язанности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емейн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ожении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ест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жительства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личии/отсутств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удимости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BE40A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наличии/отсутствии сведений о лице в реестре дисквалифицированных лиц,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говор</w:t>
      </w:r>
      <w:r w:rsidR="00BE40A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язатель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трахова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BE40A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гражданской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ветственности</w:t>
      </w:r>
      <w:r w:rsidR="00BE40A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арбитражного управляющего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Н,</w:t>
      </w:r>
      <w:r w:rsidR="003D450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СНИЛС,</w:t>
      </w:r>
      <w:r w:rsidR="000B4ED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ЕГРИП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охождени</w:t>
      </w:r>
      <w:r w:rsidR="00BE40A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тажировк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ачеств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мощник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D450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данных </w:t>
      </w:r>
      <w:r w:rsidR="00BE40A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рудово</w:t>
      </w:r>
      <w:r w:rsidR="003D450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й книжки </w:t>
      </w:r>
      <w:r w:rsidR="00FF0C2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/</w:t>
      </w:r>
      <w:r w:rsidR="003D450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 стаже руководящей должности</w:t>
      </w:r>
      <w:r w:rsidR="00FF0C2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, документы о повышении квалификации. </w:t>
      </w:r>
    </w:p>
    <w:p w14:paraId="2937D711" w14:textId="4628DCEE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.3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мплек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кументов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провождающи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оцес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формл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E72B3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ражданско-правов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ношени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E72B3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E72B3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B4ED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</w:t>
      </w:r>
      <w:r w:rsidR="000B4ED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5A56DE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ем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5A56DE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ста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лено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.</w:t>
      </w:r>
      <w:r w:rsidR="000B4ED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</w:p>
    <w:p w14:paraId="7003C01E" w14:textId="3430D354" w:rsidR="000B4ED6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.3.1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я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ставляема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туплен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ста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13CDA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лено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0657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лж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ме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кументальную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орму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явлен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ступлен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ответств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т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0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ы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6.10.2002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N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27-ФЗ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ред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8.06.2022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зм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1.07.2022)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"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состоятельност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банкротстве)"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тупающе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ю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ъявляе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986E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РО</w:t>
      </w:r>
      <w:r w:rsidR="000B4ED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пакет документов, содержащих сведения, отраженные в пункте 2.2 настоящего Положения. </w:t>
      </w:r>
    </w:p>
    <w:p w14:paraId="10C06225" w14:textId="20938017" w:rsidR="002F25C7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.3.2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624A6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ступлен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624A6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ю</w:t>
      </w:r>
      <w:r w:rsidR="00652AD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формируется личное дело, а также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полняет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нифицированна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орм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652AD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 электронном виде, где отражаются сведения, указанные в пункте 2.2 настоящего Положения.</w:t>
      </w:r>
    </w:p>
    <w:p w14:paraId="244CC210" w14:textId="049CE546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.3.3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624A6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здают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хранят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едующ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рупп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кументов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держащ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диничн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одн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иде:</w:t>
      </w:r>
    </w:p>
    <w:p w14:paraId="2FBDA340" w14:textId="6F07F342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>2.3.3.1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кументы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держащ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комплекс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кументов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провождающ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оцес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формл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E72B3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ражданско-правов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ношени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5564F4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ступлении</w:t>
      </w:r>
      <w:r w:rsidR="00FF0C2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/</w:t>
      </w:r>
      <w:r w:rsidR="00FF0C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ыходе</w:t>
      </w:r>
      <w:r w:rsidR="00FF0C2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из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5564F4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РО</w:t>
      </w:r>
      <w:r w:rsidR="000E40D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;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мплек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атериало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нкетированию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естированию</w:t>
      </w:r>
      <w:r w:rsidR="000E40D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;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ч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ел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FF0C2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со сведениями, </w:t>
      </w:r>
      <w:r w:rsidR="00652AD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казанны</w:t>
      </w:r>
      <w:r w:rsidR="00FF0C2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и</w:t>
      </w:r>
      <w:r w:rsidR="00652AD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в пункте 2.2 настоящего Положения</w:t>
      </w:r>
      <w:r w:rsidR="000E40D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; материалы </w:t>
      </w:r>
      <w:r w:rsidR="00624A6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ланов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624A6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624A6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непланов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624A6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оверок</w:t>
      </w:r>
      <w:r w:rsidR="000E40D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;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длинник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п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четны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налитическ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правоч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атериалов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едаваем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уководству</w:t>
      </w:r>
      <w:r w:rsidR="000E40D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E40D3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седателям</w:t>
      </w:r>
      <w:r w:rsidR="000E40D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96A99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специализированных органов </w:t>
      </w:r>
      <w:r w:rsidR="005A56DE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;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п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четов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правляем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0E40D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суды, </w:t>
      </w:r>
      <w:r w:rsidR="00624A6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нтролирующ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осударстве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рганы</w:t>
      </w:r>
      <w:r w:rsidR="000E40D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руг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чреждения).</w:t>
      </w:r>
    </w:p>
    <w:p w14:paraId="192C9F83" w14:textId="15361689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.3.3.2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кументац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рганиз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бот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96A99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пециализированных органов</w:t>
      </w:r>
      <w:r w:rsidR="00396A9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</w:t>
      </w:r>
      <w:r w:rsidR="00396A99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ужебные записки, обращения к председателям специализированных органов</w:t>
      </w:r>
      <w:r w:rsidR="005A56DE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казы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споряжения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каза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уководств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624A6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;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кумент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ланированию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чету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нализ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четност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аст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5564F4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еятельност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624A6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624A6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624A69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396A99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)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</w:t>
      </w:r>
    </w:p>
    <w:p w14:paraId="5FF02AD5" w14:textId="77777777" w:rsidR="005564F4" w:rsidRPr="008149F1" w:rsidRDefault="005564F4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1BA82574" w14:textId="1D5D5709" w:rsidR="002F25C7" w:rsidRPr="00396A99" w:rsidRDefault="002F25C7" w:rsidP="00396A9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</w:pPr>
      <w:r w:rsidRPr="00396A99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III.</w:t>
      </w:r>
      <w:r w:rsidR="002E4F62" w:rsidRPr="00396A99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396A99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Сбор,</w:t>
      </w:r>
      <w:r w:rsidR="002E4F62" w:rsidRPr="00396A99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396A99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обработка</w:t>
      </w:r>
      <w:r w:rsidR="002E4F62" w:rsidRPr="00396A99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396A99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и</w:t>
      </w:r>
      <w:r w:rsidR="002E4F62" w:rsidRPr="00396A99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396A99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защита</w:t>
      </w:r>
      <w:r w:rsidR="002E4F62" w:rsidRPr="00396A99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396A99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персональных</w:t>
      </w:r>
      <w:r w:rsidR="002E4F62" w:rsidRPr="00396A99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396A99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данных</w:t>
      </w:r>
    </w:p>
    <w:p w14:paraId="561A239C" w14:textId="77777777" w:rsidR="00396A99" w:rsidRDefault="00396A99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1CB19CDF" w14:textId="16B26D5C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1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рядок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.</w:t>
      </w:r>
    </w:p>
    <w:p w14:paraId="64DBE6A9" w14:textId="48C3F8C2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1.1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с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едуе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амого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сл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озможн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и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льк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ретье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тороны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лжен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ы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ведомлен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эт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ране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лжн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ы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ен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исьменно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гласие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лжностно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5564F4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лжн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общи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5564F4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лен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целя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полагаем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точника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пособа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акж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характер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длежа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ению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следствия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каз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исьменно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глас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ение.</w:t>
      </w:r>
    </w:p>
    <w:p w14:paraId="632CBE74" w14:textId="23826AD1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1.2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5564F4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мее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ав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атыв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совой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циональн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надлежности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итическ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згляда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елигиоз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илософск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беждения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стоян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доровья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учая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посредственн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яз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опросам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E72B3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ражданско-правов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ношений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EA6728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я</w:t>
      </w:r>
      <w:r w:rsidR="00EA672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прав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атыв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астн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жизн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льк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исьмен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гласия.</w:t>
      </w:r>
    </w:p>
    <w:p w14:paraId="469358E8" w14:textId="4692DA50" w:rsidR="002F25C7" w:rsidRPr="008149F1" w:rsidRDefault="006F6D7A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1.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F25C7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и использование в деятельности Ассоциации </w:t>
      </w:r>
      <w:r w:rsidR="002F25C7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F25C7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5564F4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е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F25C7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озмож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F25C7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льк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F25C7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F25C7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F25C7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глас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F25C7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б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F25C7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ез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F25C7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F25C7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глас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F25C7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F25C7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еду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F25C7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учаях:</w:t>
      </w:r>
    </w:p>
    <w:p w14:paraId="1DC6A449" w14:textId="1FFEC850" w:rsidR="002F25C7" w:rsidRPr="006F6D7A" w:rsidRDefault="002F25C7" w:rsidP="006F6D7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являются</w:t>
      </w:r>
      <w:r w:rsidR="002E4F62"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щедоступными;</w:t>
      </w:r>
    </w:p>
    <w:p w14:paraId="59B27B8C" w14:textId="1178CEF1" w:rsidR="002F25C7" w:rsidRPr="006F6D7A" w:rsidRDefault="002F25C7" w:rsidP="006F6D7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</w:t>
      </w:r>
      <w:r w:rsidR="002E4F62"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ребованию</w:t>
      </w:r>
      <w:r w:rsidR="002E4F62"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номочных</w:t>
      </w:r>
      <w:r w:rsidR="002E4F62"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осударственных</w:t>
      </w:r>
      <w:r w:rsidR="002E4F62"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рганов</w:t>
      </w:r>
      <w:r w:rsidR="002E4F62"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учаях,</w:t>
      </w:r>
      <w:r w:rsidR="002E4F62"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усмотренных</w:t>
      </w:r>
      <w:r w:rsidR="002E4F62"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ым</w:t>
      </w:r>
      <w:r w:rsidR="002E4F62"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6F6D7A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ом.</w:t>
      </w:r>
    </w:p>
    <w:p w14:paraId="1ECD633A" w14:textId="64F768C4" w:rsidR="000E481F" w:rsidRDefault="002F25C7" w:rsidP="00F35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1.4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исьменно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глас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о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0E481F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оформляется </w:t>
      </w:r>
      <w:r w:rsidR="00F35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по форме согласно Приложения 3 внутреннего Положения СРО </w:t>
      </w:r>
      <w:r w:rsidR="00F351F4" w:rsidRPr="00F35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о порядке приема в члены ассоциации и прекращения членства </w:t>
      </w:r>
      <w:r w:rsidR="00F351F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СРО. </w:t>
      </w:r>
    </w:p>
    <w:p w14:paraId="3EDA6623" w14:textId="794448FB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1.5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глас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ребует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еду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учаях:</w:t>
      </w:r>
    </w:p>
    <w:p w14:paraId="5B8D12B2" w14:textId="382ABEF9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)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существляет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снован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ражданск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декс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Ф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а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станавлива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цель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слов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руг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убъектов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тор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длежа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е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акж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преде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номоч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;</w:t>
      </w:r>
    </w:p>
    <w:p w14:paraId="4E132987" w14:textId="06652981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)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существляет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целя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полн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bookmarkStart w:id="1" w:name="_Hlk113441455"/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«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коммерческ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рганизациях»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№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7-ФЗ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2.01.1996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.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«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аморегулируем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рганизациях»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№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15-ФЗ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01.12.2007г.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«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состоятельност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банкротстве)»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№127-ФЗ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6.10.2002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.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«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несен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зменени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де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одате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кт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оссийск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опроса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еспеч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онн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крытост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аморегулируем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рганизаций»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№113-ФЗ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07.06.2013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од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чет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зменений</w:t>
      </w:r>
      <w:bookmarkEnd w:id="1"/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;</w:t>
      </w:r>
    </w:p>
    <w:p w14:paraId="02E6D10C" w14:textId="36928B3E" w:rsidR="00454574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)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существляет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л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татистическ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уч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целе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слов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язатель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езличива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45457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. </w:t>
      </w:r>
    </w:p>
    <w:p w14:paraId="3554F9D8" w14:textId="2EF49CEC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>3.2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рядок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и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едач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хран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.</w:t>
      </w:r>
    </w:p>
    <w:p w14:paraId="1801AC69" w14:textId="4798ED17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2.1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45457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андидат, в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тупающи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ю</w:t>
      </w:r>
      <w:r w:rsidR="0045457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оставляе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стовер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ед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ебе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лжностно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оверяе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стовернос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едений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еря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оставле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ступающим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меющими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806AA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ступа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кументами.</w:t>
      </w:r>
    </w:p>
    <w:p w14:paraId="134002ED" w14:textId="1D741F7E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2.2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45457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</w:t>
      </w:r>
      <w:r w:rsidR="005A56DE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ветстве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трудник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5A56DE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5A56DE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лжн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блюд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едующ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щ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ребования:</w:t>
      </w:r>
      <w:r w:rsidR="0045457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</w:p>
    <w:p w14:paraId="19BCFC37" w14:textId="4795F2DC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2.2.1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оже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существлять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ключительн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целя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еспеч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блюд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о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орматив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авов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ктов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действ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м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м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офессиональн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еятельности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учен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одвижен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офессиональн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еятельности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еспеч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чн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езопасност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нтрол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ачеств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полн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о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язанносте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ела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анкротстве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</w:p>
    <w:p w14:paraId="022493B7" w14:textId="2696A90E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2.2.2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пределен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ъем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держания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атываем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лж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уководствовать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нституцие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оссийск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ции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раждански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декс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оссийск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«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коммерческ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рганизациях»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№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7-ФЗ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2.01.1996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.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«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аморегулируем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рганизациях»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№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15-ФЗ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01.12.2007г.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«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состоятельност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банкротстве)»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№127-ФЗ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6.10.2002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.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«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несен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зменени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де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одате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кт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оссийск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опроса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еспеч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онн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крытост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аморегулируем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рганизаций»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№113-ФЗ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07.06.2013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од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чет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зменений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</w:t>
      </w:r>
    </w:p>
    <w:p w14:paraId="19DF3A1D" w14:textId="1151CE85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2.2.</w:t>
      </w:r>
      <w:r w:rsidR="00BA402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лжн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ы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знакомлен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кументам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32D18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станавливающим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рядок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акж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ава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язанностя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эт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ласти.</w:t>
      </w:r>
    </w:p>
    <w:p w14:paraId="23C5231C" w14:textId="00394188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2.2.</w:t>
      </w:r>
      <w:r w:rsidR="00BA4023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се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учая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каз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о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а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хранен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щит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айн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действителен.</w:t>
      </w:r>
    </w:p>
    <w:p w14:paraId="5CE0A1F7" w14:textId="26F8742D" w:rsidR="002F25C7" w:rsidRPr="008149F1" w:rsidRDefault="002E4F62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</w:p>
    <w:p w14:paraId="30B274CC" w14:textId="1E74DAAF" w:rsidR="002F25C7" w:rsidRPr="00BA4023" w:rsidRDefault="002F25C7" w:rsidP="00BA40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</w:pPr>
      <w:r w:rsidRPr="00BA4023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IV.</w:t>
      </w:r>
      <w:r w:rsidR="002E4F62" w:rsidRPr="00BA4023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BA4023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Передача</w:t>
      </w:r>
      <w:r w:rsidR="002E4F62" w:rsidRPr="00BA4023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BA4023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и</w:t>
      </w:r>
      <w:r w:rsidR="002E4F62" w:rsidRPr="00BA4023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BA4023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хранение</w:t>
      </w:r>
      <w:r w:rsidR="002E4F62" w:rsidRPr="00BA4023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BA4023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персональных</w:t>
      </w:r>
      <w:r w:rsidR="002E4F62" w:rsidRPr="00BA4023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BA4023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данных</w:t>
      </w:r>
    </w:p>
    <w:p w14:paraId="1D0144AE" w14:textId="77777777" w:rsidR="0017558C" w:rsidRDefault="0017558C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49377772" w14:textId="00B78F4E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.1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едач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лж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блюд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едующ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ребования:</w:t>
      </w:r>
    </w:p>
    <w:p w14:paraId="6FEE393C" w14:textId="62FCDB13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.1.1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общ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ретье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торон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ез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исьмен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глас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ключение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учаев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гд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эт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обходим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целя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упрежд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гроз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жизн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доровью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акж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учая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становле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ы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ом.</w:t>
      </w:r>
    </w:p>
    <w:p w14:paraId="2116B76C" w14:textId="562013A5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.1.2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общ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ммерческ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целя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ез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исьмен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гласия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целя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одвиж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слуг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ынк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уте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существл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ям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нтакто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тенциальны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требителе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мощью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редст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яз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пускает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льк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варитель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гласия.</w:t>
      </w:r>
    </w:p>
    <w:p w14:paraId="7F877130" w14:textId="5A678090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.1.3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упреди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ивш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м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т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эт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огу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ы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пользован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ш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целя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л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тор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н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общены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ребов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эт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дтвержд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го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т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эт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авил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блюдено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а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ивш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язан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блюд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ежи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екретност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конфиденциальности)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</w:t>
      </w:r>
      <w:r w:rsidR="0029339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ы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293395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унк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спространяет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мен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м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м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рядке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становленн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ым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ами.</w:t>
      </w:r>
    </w:p>
    <w:p w14:paraId="0A0E3F2B" w14:textId="71BCD6F5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.1.4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существля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едач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ела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F73A9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ответств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стоящи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ожением.</w:t>
      </w:r>
    </w:p>
    <w:p w14:paraId="5F9A0A7E" w14:textId="407B83E9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.1.5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зреш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ступ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льк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пециальн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олномоченны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ам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эт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каз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лжн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ме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ав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>получ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льк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тор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обходим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л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ыполн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нкретн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ункции.</w:t>
      </w:r>
    </w:p>
    <w:p w14:paraId="3391749E" w14:textId="15BB9B02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.1.6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прашив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ю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стоян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доровь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ключение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е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едений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тор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носят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опрос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озможност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ыполн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лен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офессиональн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C5794F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еятельности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</w:t>
      </w:r>
    </w:p>
    <w:p w14:paraId="4CA7F294" w14:textId="266AA0BD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.2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Хранен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пользован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:</w:t>
      </w:r>
    </w:p>
    <w:p w14:paraId="6211E5EA" w14:textId="661D681D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.2.1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атывают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хранят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</w:t>
      </w:r>
    </w:p>
    <w:p w14:paraId="63AE2D27" w14:textId="2ED16EE7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.2.2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огу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ы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ены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оходи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льнейшую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едавать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хранен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ак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умаж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осителя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ак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электронн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ид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окальн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мпьютерн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ет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мпьютерн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ограмм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«1С».</w:t>
      </w:r>
    </w:p>
    <w:p w14:paraId="51EA741E" w14:textId="0A21656C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2A757672" w14:textId="0A93D83E" w:rsidR="007A480C" w:rsidRPr="00472B8D" w:rsidRDefault="002F25C7" w:rsidP="00472B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</w:pPr>
      <w:r w:rsidRPr="00472B8D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V.</w:t>
      </w:r>
      <w:r w:rsidR="002E4F62" w:rsidRPr="00472B8D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472B8D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Доступ</w:t>
      </w:r>
      <w:r w:rsidR="002E4F62" w:rsidRPr="00472B8D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472B8D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к</w:t>
      </w:r>
      <w:r w:rsidR="002E4F62" w:rsidRPr="00472B8D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472B8D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персональным</w:t>
      </w:r>
      <w:r w:rsidR="002E4F62" w:rsidRPr="00472B8D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472B8D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данным</w:t>
      </w:r>
      <w:r w:rsidR="002E4F62" w:rsidRPr="00472B8D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7A480C" w:rsidRPr="00472B8D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арбитражных</w:t>
      </w:r>
      <w:r w:rsidR="002E4F62" w:rsidRPr="00472B8D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7A480C" w:rsidRPr="00472B8D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управляющих</w:t>
      </w:r>
    </w:p>
    <w:p w14:paraId="36740DD9" w14:textId="77777777" w:rsidR="00472B8D" w:rsidRDefault="00472B8D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65EC9198" w14:textId="5B05DB4E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5.1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ав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ступ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меют:</w:t>
      </w:r>
      <w:r w:rsidR="00472B8D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седател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472B8D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 ч</w:t>
      </w:r>
      <w:r w:rsidR="00F73A9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ен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F73A9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вет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F73A9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РО</w:t>
      </w:r>
      <w:r w:rsidR="00472B8D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 р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ководител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472B8D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парат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РО</w:t>
      </w:r>
      <w:r w:rsidR="00472B8D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 председатели и ч</w:t>
      </w:r>
      <w:r w:rsidR="00F73A9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ен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472B8D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пециализированных органо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F73A9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РО</w:t>
      </w:r>
      <w:r w:rsidR="00472B8D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. </w:t>
      </w:r>
    </w:p>
    <w:p w14:paraId="3F9A73D2" w14:textId="6A6AA3EA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5.2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лен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F73A9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мее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аво:</w:t>
      </w:r>
    </w:p>
    <w:p w14:paraId="235A25F1" w14:textId="0594C792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5.2.1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ступ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ои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знакомлен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ими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ключа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ав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езвозмездно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ен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пи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юб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писи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держаще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</w:t>
      </w:r>
      <w:r w:rsid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</w:p>
    <w:p w14:paraId="546E628B" w14:textId="3BAACBC6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5.2.2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ребов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точнения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ключ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правл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полны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верны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старевши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достоверны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законн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е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явля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обходимым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л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.</w:t>
      </w:r>
    </w:p>
    <w:p w14:paraId="29C76017" w14:textId="24837708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5.2.3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: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</w:p>
    <w:p w14:paraId="60BE13EB" w14:textId="11852016" w:rsidR="002F25C7" w:rsidRPr="009A038E" w:rsidRDefault="002F25C7" w:rsidP="009A038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едения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ах,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торые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меют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ступ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м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м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торым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ожет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ыть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едоставлен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акой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ступ;</w:t>
      </w:r>
    </w:p>
    <w:p w14:paraId="770EF5BC" w14:textId="396D3616" w:rsidR="002F25C7" w:rsidRPr="009A038E" w:rsidRDefault="002F25C7" w:rsidP="009A038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ечень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атываемых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точник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х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ения;</w:t>
      </w:r>
    </w:p>
    <w:p w14:paraId="13F6258F" w14:textId="561FFFD2" w:rsidR="002F25C7" w:rsidRPr="009A038E" w:rsidRDefault="002F25C7" w:rsidP="009A038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роки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и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,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м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исле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роки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х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хранения;</w:t>
      </w:r>
    </w:p>
    <w:p w14:paraId="650BA6F4" w14:textId="0C5DF450" w:rsidR="002F25C7" w:rsidRPr="009A038E" w:rsidRDefault="002F25C7" w:rsidP="009A038E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едения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м,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акие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юридические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следствия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ля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убъекта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может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влечь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бой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а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его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.</w:t>
      </w:r>
    </w:p>
    <w:p w14:paraId="0B10CDD6" w14:textId="66D73C73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5.2.</w:t>
      </w:r>
      <w:r w:rsidR="00A52F9D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ребов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звещени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е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се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лиц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торы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не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был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общен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вер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пол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е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се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оизведе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ключения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правления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ополнениях.</w:t>
      </w:r>
    </w:p>
    <w:p w14:paraId="2D51174A" w14:textId="55433B9B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5.3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Копиров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ела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ыписк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3825E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азрешается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сключительн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лужеб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целях.</w:t>
      </w:r>
    </w:p>
    <w:p w14:paraId="1AF737CB" w14:textId="702B3BC9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5.4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едач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нформ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ретье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торон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озможн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тольк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р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исьменном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глас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7A480C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их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.</w:t>
      </w:r>
    </w:p>
    <w:p w14:paraId="19242C48" w14:textId="5F13F252" w:rsidR="002F25C7" w:rsidRPr="008149F1" w:rsidRDefault="002E4F62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</w:p>
    <w:p w14:paraId="1BC38F37" w14:textId="4A8774DF" w:rsidR="002F25C7" w:rsidRPr="009A038E" w:rsidRDefault="002F25C7" w:rsidP="009A03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</w:pPr>
      <w:r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VI.</w:t>
      </w:r>
      <w:r w:rsidR="002E4F62"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Ответственность</w:t>
      </w:r>
      <w:r w:rsidR="002E4F62"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за</w:t>
      </w:r>
      <w:r w:rsidR="002E4F62"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нарушение</w:t>
      </w:r>
      <w:r w:rsidR="002E4F62"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норм,</w:t>
      </w:r>
      <w:r w:rsidR="002E4F62"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регулирующих</w:t>
      </w:r>
      <w:r w:rsidR="002E4F62"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обработку</w:t>
      </w:r>
      <w:r w:rsidR="002E4F62"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и</w:t>
      </w:r>
      <w:r w:rsidR="002E4F62"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защиту</w:t>
      </w:r>
      <w:r w:rsidR="002E4F62"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персональных</w:t>
      </w:r>
      <w:r w:rsidR="002E4F62"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A038E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данных</w:t>
      </w:r>
    </w:p>
    <w:p w14:paraId="701C80E0" w14:textId="77777777" w:rsidR="009A038E" w:rsidRDefault="009A038E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14:paraId="3859E847" w14:textId="11A33E34" w:rsidR="002F25C7" w:rsidRPr="008149F1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6.1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A52F9D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Члены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F73A9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иновны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рушен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орм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егулиру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ение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щит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су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исциплинарную</w:t>
      </w:r>
      <w:r w:rsidR="00A67391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дминистративную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ражданско-правовую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л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головную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ветственнос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в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ответств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льным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ами.</w:t>
      </w:r>
    </w:p>
    <w:p w14:paraId="156827C3" w14:textId="77777777" w:rsidR="0017558C" w:rsidRDefault="002F25C7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6.2.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Руководитель Аппарата </w:t>
      </w:r>
      <w:r w:rsidR="00F73A9B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ссоциаци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арушение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орм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регулирующи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олучение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ботк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и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щиту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персональ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данных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A52F9D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рбитражног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A52F9D"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управляющего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,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есет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дминистративную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тветственность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огласно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законодательства Р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ссийской</w:t>
      </w:r>
      <w:r w:rsidR="002E4F6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r w:rsidRPr="008149F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едерации</w:t>
      </w:r>
      <w:r w:rsidR="0017558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. </w:t>
      </w:r>
    </w:p>
    <w:p w14:paraId="2665662A" w14:textId="0E59CF0A" w:rsidR="00D937F3" w:rsidRPr="008149F1" w:rsidRDefault="002E4F62" w:rsidP="00C94E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</w:t>
      </w:r>
    </w:p>
    <w:sectPr w:rsidR="00D937F3" w:rsidRPr="008149F1" w:rsidSect="0017558C">
      <w:pgSz w:w="11906" w:h="16838"/>
      <w:pgMar w:top="851" w:right="72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E5F"/>
    <w:multiLevelType w:val="hybridMultilevel"/>
    <w:tmpl w:val="5908ECF4"/>
    <w:lvl w:ilvl="0" w:tplc="0EBCC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837154"/>
    <w:multiLevelType w:val="hybridMultilevel"/>
    <w:tmpl w:val="DBB8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1F6260"/>
    <w:multiLevelType w:val="hybridMultilevel"/>
    <w:tmpl w:val="AA2A9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C901EC"/>
    <w:multiLevelType w:val="hybridMultilevel"/>
    <w:tmpl w:val="E92CC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DF3F6E"/>
    <w:multiLevelType w:val="hybridMultilevel"/>
    <w:tmpl w:val="5FE2D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52"/>
    <w:rsid w:val="00000FB4"/>
    <w:rsid w:val="00006010"/>
    <w:rsid w:val="00006571"/>
    <w:rsid w:val="00007B20"/>
    <w:rsid w:val="00012C4F"/>
    <w:rsid w:val="00015D4F"/>
    <w:rsid w:val="0001675A"/>
    <w:rsid w:val="00025866"/>
    <w:rsid w:val="00045833"/>
    <w:rsid w:val="00060F4E"/>
    <w:rsid w:val="00061FAC"/>
    <w:rsid w:val="00066E35"/>
    <w:rsid w:val="00074AE5"/>
    <w:rsid w:val="00075F5D"/>
    <w:rsid w:val="00090743"/>
    <w:rsid w:val="00092D8B"/>
    <w:rsid w:val="000A05E1"/>
    <w:rsid w:val="000A441F"/>
    <w:rsid w:val="000B0387"/>
    <w:rsid w:val="000B4ED6"/>
    <w:rsid w:val="000B71C2"/>
    <w:rsid w:val="000C0D43"/>
    <w:rsid w:val="000C1216"/>
    <w:rsid w:val="000C54C1"/>
    <w:rsid w:val="000D3FBF"/>
    <w:rsid w:val="000D455C"/>
    <w:rsid w:val="000D5673"/>
    <w:rsid w:val="000D670E"/>
    <w:rsid w:val="000E1AB7"/>
    <w:rsid w:val="000E40D3"/>
    <w:rsid w:val="000E481F"/>
    <w:rsid w:val="000E7448"/>
    <w:rsid w:val="000F1770"/>
    <w:rsid w:val="0010255B"/>
    <w:rsid w:val="00105106"/>
    <w:rsid w:val="0010639C"/>
    <w:rsid w:val="001214DB"/>
    <w:rsid w:val="00134BF3"/>
    <w:rsid w:val="001450FD"/>
    <w:rsid w:val="00145DEC"/>
    <w:rsid w:val="00145EE4"/>
    <w:rsid w:val="00152AAA"/>
    <w:rsid w:val="001561E1"/>
    <w:rsid w:val="00162499"/>
    <w:rsid w:val="001649B6"/>
    <w:rsid w:val="001653D9"/>
    <w:rsid w:val="0016646B"/>
    <w:rsid w:val="00171D14"/>
    <w:rsid w:val="00172861"/>
    <w:rsid w:val="00172955"/>
    <w:rsid w:val="0017558C"/>
    <w:rsid w:val="00182BF4"/>
    <w:rsid w:val="0019519D"/>
    <w:rsid w:val="001A6F86"/>
    <w:rsid w:val="001B142C"/>
    <w:rsid w:val="001B5599"/>
    <w:rsid w:val="001B5B79"/>
    <w:rsid w:val="001D05B8"/>
    <w:rsid w:val="001D4384"/>
    <w:rsid w:val="00200B37"/>
    <w:rsid w:val="0022390C"/>
    <w:rsid w:val="00226365"/>
    <w:rsid w:val="00231839"/>
    <w:rsid w:val="0023372C"/>
    <w:rsid w:val="00254850"/>
    <w:rsid w:val="00261BAC"/>
    <w:rsid w:val="002657BB"/>
    <w:rsid w:val="002669E4"/>
    <w:rsid w:val="00270152"/>
    <w:rsid w:val="00271CE0"/>
    <w:rsid w:val="00285ACB"/>
    <w:rsid w:val="0029133C"/>
    <w:rsid w:val="00293395"/>
    <w:rsid w:val="002936F3"/>
    <w:rsid w:val="00297AE6"/>
    <w:rsid w:val="002B27E0"/>
    <w:rsid w:val="002B633D"/>
    <w:rsid w:val="002B7897"/>
    <w:rsid w:val="002D6ECD"/>
    <w:rsid w:val="002E1789"/>
    <w:rsid w:val="002E1C2D"/>
    <w:rsid w:val="002E4F62"/>
    <w:rsid w:val="002E6341"/>
    <w:rsid w:val="002F25C7"/>
    <w:rsid w:val="002F690B"/>
    <w:rsid w:val="003034AA"/>
    <w:rsid w:val="0030526A"/>
    <w:rsid w:val="0030640E"/>
    <w:rsid w:val="00306DDC"/>
    <w:rsid w:val="00313CDA"/>
    <w:rsid w:val="0031501C"/>
    <w:rsid w:val="003302AC"/>
    <w:rsid w:val="00331928"/>
    <w:rsid w:val="0033223A"/>
    <w:rsid w:val="0033340C"/>
    <w:rsid w:val="003362BB"/>
    <w:rsid w:val="00344111"/>
    <w:rsid w:val="00346390"/>
    <w:rsid w:val="00346448"/>
    <w:rsid w:val="003511E6"/>
    <w:rsid w:val="00354ABA"/>
    <w:rsid w:val="00364524"/>
    <w:rsid w:val="00367A74"/>
    <w:rsid w:val="00371467"/>
    <w:rsid w:val="0037671D"/>
    <w:rsid w:val="003825EB"/>
    <w:rsid w:val="003830D0"/>
    <w:rsid w:val="00394E83"/>
    <w:rsid w:val="00395A6A"/>
    <w:rsid w:val="00396A99"/>
    <w:rsid w:val="003A3801"/>
    <w:rsid w:val="003A6154"/>
    <w:rsid w:val="003C5A28"/>
    <w:rsid w:val="003D0E34"/>
    <w:rsid w:val="003D1E29"/>
    <w:rsid w:val="003D4502"/>
    <w:rsid w:val="003E27CE"/>
    <w:rsid w:val="003E4663"/>
    <w:rsid w:val="003E5339"/>
    <w:rsid w:val="003F2351"/>
    <w:rsid w:val="0040115F"/>
    <w:rsid w:val="00403F67"/>
    <w:rsid w:val="004138B4"/>
    <w:rsid w:val="004211D7"/>
    <w:rsid w:val="00421ECD"/>
    <w:rsid w:val="0043046F"/>
    <w:rsid w:val="00454574"/>
    <w:rsid w:val="004666E0"/>
    <w:rsid w:val="00472B8D"/>
    <w:rsid w:val="00477E55"/>
    <w:rsid w:val="004830AD"/>
    <w:rsid w:val="00487AE7"/>
    <w:rsid w:val="00491C37"/>
    <w:rsid w:val="004930E1"/>
    <w:rsid w:val="00494BB1"/>
    <w:rsid w:val="004A2129"/>
    <w:rsid w:val="004A3B6D"/>
    <w:rsid w:val="004A6409"/>
    <w:rsid w:val="004A7AF4"/>
    <w:rsid w:val="004B275A"/>
    <w:rsid w:val="004B48BD"/>
    <w:rsid w:val="004C191E"/>
    <w:rsid w:val="004C3612"/>
    <w:rsid w:val="004D4CC6"/>
    <w:rsid w:val="004D5EF1"/>
    <w:rsid w:val="004E4834"/>
    <w:rsid w:val="00511B90"/>
    <w:rsid w:val="00515391"/>
    <w:rsid w:val="0051767F"/>
    <w:rsid w:val="00521957"/>
    <w:rsid w:val="0052277E"/>
    <w:rsid w:val="00522D5B"/>
    <w:rsid w:val="00523332"/>
    <w:rsid w:val="0052696E"/>
    <w:rsid w:val="005564F4"/>
    <w:rsid w:val="005620C0"/>
    <w:rsid w:val="00563782"/>
    <w:rsid w:val="00577DA4"/>
    <w:rsid w:val="00584410"/>
    <w:rsid w:val="0058504E"/>
    <w:rsid w:val="00593531"/>
    <w:rsid w:val="0059447A"/>
    <w:rsid w:val="005A54DC"/>
    <w:rsid w:val="005A56DE"/>
    <w:rsid w:val="005B63CF"/>
    <w:rsid w:val="005C41F2"/>
    <w:rsid w:val="005C7DE1"/>
    <w:rsid w:val="005D0EC6"/>
    <w:rsid w:val="005D637F"/>
    <w:rsid w:val="005D63A1"/>
    <w:rsid w:val="005D7982"/>
    <w:rsid w:val="005D7999"/>
    <w:rsid w:val="006059D7"/>
    <w:rsid w:val="00624A69"/>
    <w:rsid w:val="00625FE8"/>
    <w:rsid w:val="006316FA"/>
    <w:rsid w:val="00634B27"/>
    <w:rsid w:val="006375A6"/>
    <w:rsid w:val="00643FEA"/>
    <w:rsid w:val="00652ADC"/>
    <w:rsid w:val="00654A67"/>
    <w:rsid w:val="006671F6"/>
    <w:rsid w:val="00677DFE"/>
    <w:rsid w:val="006802C5"/>
    <w:rsid w:val="00680487"/>
    <w:rsid w:val="00686834"/>
    <w:rsid w:val="006873AD"/>
    <w:rsid w:val="006A2228"/>
    <w:rsid w:val="006A7344"/>
    <w:rsid w:val="006B1675"/>
    <w:rsid w:val="006B1B41"/>
    <w:rsid w:val="006B1EC8"/>
    <w:rsid w:val="006B2BB7"/>
    <w:rsid w:val="006C4567"/>
    <w:rsid w:val="006D4528"/>
    <w:rsid w:val="006D7DF1"/>
    <w:rsid w:val="006F260A"/>
    <w:rsid w:val="006F6D7A"/>
    <w:rsid w:val="00703BF6"/>
    <w:rsid w:val="007170F1"/>
    <w:rsid w:val="007216E2"/>
    <w:rsid w:val="0072711A"/>
    <w:rsid w:val="00730CE2"/>
    <w:rsid w:val="00732D18"/>
    <w:rsid w:val="00736A69"/>
    <w:rsid w:val="00740D30"/>
    <w:rsid w:val="00743E6F"/>
    <w:rsid w:val="00753015"/>
    <w:rsid w:val="00754E5E"/>
    <w:rsid w:val="00771C2A"/>
    <w:rsid w:val="007755F5"/>
    <w:rsid w:val="00781EB7"/>
    <w:rsid w:val="007866C0"/>
    <w:rsid w:val="0078756A"/>
    <w:rsid w:val="00790863"/>
    <w:rsid w:val="00790A3F"/>
    <w:rsid w:val="007A0D44"/>
    <w:rsid w:val="007A4508"/>
    <w:rsid w:val="007A480C"/>
    <w:rsid w:val="007A7802"/>
    <w:rsid w:val="007C3649"/>
    <w:rsid w:val="007D1166"/>
    <w:rsid w:val="007D1B4B"/>
    <w:rsid w:val="007E146B"/>
    <w:rsid w:val="007F7339"/>
    <w:rsid w:val="008052EE"/>
    <w:rsid w:val="00806AA8"/>
    <w:rsid w:val="008149F1"/>
    <w:rsid w:val="008270FB"/>
    <w:rsid w:val="00827AC2"/>
    <w:rsid w:val="00831172"/>
    <w:rsid w:val="008351F2"/>
    <w:rsid w:val="00835D16"/>
    <w:rsid w:val="0083611E"/>
    <w:rsid w:val="00840530"/>
    <w:rsid w:val="008415FF"/>
    <w:rsid w:val="008436A3"/>
    <w:rsid w:val="00845B26"/>
    <w:rsid w:val="0084620F"/>
    <w:rsid w:val="0085272F"/>
    <w:rsid w:val="00852B15"/>
    <w:rsid w:val="00865726"/>
    <w:rsid w:val="00871A77"/>
    <w:rsid w:val="00875403"/>
    <w:rsid w:val="008A1F48"/>
    <w:rsid w:val="008A5138"/>
    <w:rsid w:val="008B15D3"/>
    <w:rsid w:val="008B4400"/>
    <w:rsid w:val="008B72C8"/>
    <w:rsid w:val="008D0685"/>
    <w:rsid w:val="008D24ED"/>
    <w:rsid w:val="008E7CC4"/>
    <w:rsid w:val="00900433"/>
    <w:rsid w:val="00913E6D"/>
    <w:rsid w:val="00914F8E"/>
    <w:rsid w:val="009157EB"/>
    <w:rsid w:val="00916DB4"/>
    <w:rsid w:val="00921E93"/>
    <w:rsid w:val="009258B1"/>
    <w:rsid w:val="00942837"/>
    <w:rsid w:val="00951928"/>
    <w:rsid w:val="00953405"/>
    <w:rsid w:val="00954A46"/>
    <w:rsid w:val="009573CB"/>
    <w:rsid w:val="0096152F"/>
    <w:rsid w:val="00962A16"/>
    <w:rsid w:val="009653E1"/>
    <w:rsid w:val="009720F4"/>
    <w:rsid w:val="0097614C"/>
    <w:rsid w:val="00980490"/>
    <w:rsid w:val="00982E67"/>
    <w:rsid w:val="00985289"/>
    <w:rsid w:val="00986E28"/>
    <w:rsid w:val="009875B7"/>
    <w:rsid w:val="00990EA6"/>
    <w:rsid w:val="00992B4F"/>
    <w:rsid w:val="009A038E"/>
    <w:rsid w:val="009A11E4"/>
    <w:rsid w:val="009C3255"/>
    <w:rsid w:val="009C653F"/>
    <w:rsid w:val="009C6CFC"/>
    <w:rsid w:val="009D2178"/>
    <w:rsid w:val="009E0B8F"/>
    <w:rsid w:val="009E4276"/>
    <w:rsid w:val="00A0140F"/>
    <w:rsid w:val="00A1022A"/>
    <w:rsid w:val="00A120CD"/>
    <w:rsid w:val="00A13AC8"/>
    <w:rsid w:val="00A20009"/>
    <w:rsid w:val="00A21505"/>
    <w:rsid w:val="00A31954"/>
    <w:rsid w:val="00A328EB"/>
    <w:rsid w:val="00A37421"/>
    <w:rsid w:val="00A45AB1"/>
    <w:rsid w:val="00A479F3"/>
    <w:rsid w:val="00A47B78"/>
    <w:rsid w:val="00A52F9D"/>
    <w:rsid w:val="00A537D0"/>
    <w:rsid w:val="00A54CF1"/>
    <w:rsid w:val="00A6614D"/>
    <w:rsid w:val="00A67391"/>
    <w:rsid w:val="00A7300D"/>
    <w:rsid w:val="00A90379"/>
    <w:rsid w:val="00A94193"/>
    <w:rsid w:val="00AA0F16"/>
    <w:rsid w:val="00AA5D7F"/>
    <w:rsid w:val="00AA7F2B"/>
    <w:rsid w:val="00AB05A5"/>
    <w:rsid w:val="00AC3FCF"/>
    <w:rsid w:val="00AC5402"/>
    <w:rsid w:val="00AC77BF"/>
    <w:rsid w:val="00AD2A8D"/>
    <w:rsid w:val="00AD51B0"/>
    <w:rsid w:val="00AE0E4C"/>
    <w:rsid w:val="00AE4AD1"/>
    <w:rsid w:val="00AE745C"/>
    <w:rsid w:val="00AF10B1"/>
    <w:rsid w:val="00AF4F73"/>
    <w:rsid w:val="00AF7506"/>
    <w:rsid w:val="00B01ACE"/>
    <w:rsid w:val="00B052E0"/>
    <w:rsid w:val="00B0723D"/>
    <w:rsid w:val="00B11BD0"/>
    <w:rsid w:val="00B3440A"/>
    <w:rsid w:val="00B41762"/>
    <w:rsid w:val="00B63349"/>
    <w:rsid w:val="00B64763"/>
    <w:rsid w:val="00B66651"/>
    <w:rsid w:val="00B678CE"/>
    <w:rsid w:val="00B76718"/>
    <w:rsid w:val="00B77B10"/>
    <w:rsid w:val="00B91246"/>
    <w:rsid w:val="00BA2D28"/>
    <w:rsid w:val="00BA4023"/>
    <w:rsid w:val="00BC4666"/>
    <w:rsid w:val="00BD3E55"/>
    <w:rsid w:val="00BD5CDA"/>
    <w:rsid w:val="00BE40A1"/>
    <w:rsid w:val="00BE4E1B"/>
    <w:rsid w:val="00BE6C2D"/>
    <w:rsid w:val="00BF35BB"/>
    <w:rsid w:val="00BF45F2"/>
    <w:rsid w:val="00C067B6"/>
    <w:rsid w:val="00C1371E"/>
    <w:rsid w:val="00C17D0E"/>
    <w:rsid w:val="00C2042D"/>
    <w:rsid w:val="00C21975"/>
    <w:rsid w:val="00C30938"/>
    <w:rsid w:val="00C31426"/>
    <w:rsid w:val="00C36F7C"/>
    <w:rsid w:val="00C546A9"/>
    <w:rsid w:val="00C54EBB"/>
    <w:rsid w:val="00C554B2"/>
    <w:rsid w:val="00C5794F"/>
    <w:rsid w:val="00C63DA2"/>
    <w:rsid w:val="00C74F3B"/>
    <w:rsid w:val="00C85F8D"/>
    <w:rsid w:val="00C86FAE"/>
    <w:rsid w:val="00C94EF7"/>
    <w:rsid w:val="00CA0444"/>
    <w:rsid w:val="00CA367A"/>
    <w:rsid w:val="00CB144F"/>
    <w:rsid w:val="00CB3054"/>
    <w:rsid w:val="00CC2C1F"/>
    <w:rsid w:val="00CF1043"/>
    <w:rsid w:val="00CF6AF3"/>
    <w:rsid w:val="00D00713"/>
    <w:rsid w:val="00D0136F"/>
    <w:rsid w:val="00D17FEC"/>
    <w:rsid w:val="00D2115B"/>
    <w:rsid w:val="00D2229B"/>
    <w:rsid w:val="00D27E8B"/>
    <w:rsid w:val="00D349FE"/>
    <w:rsid w:val="00D35A90"/>
    <w:rsid w:val="00D433E4"/>
    <w:rsid w:val="00D53644"/>
    <w:rsid w:val="00D5458B"/>
    <w:rsid w:val="00D63DF4"/>
    <w:rsid w:val="00D64B47"/>
    <w:rsid w:val="00D70226"/>
    <w:rsid w:val="00D711AB"/>
    <w:rsid w:val="00D727ED"/>
    <w:rsid w:val="00D72E01"/>
    <w:rsid w:val="00D7711A"/>
    <w:rsid w:val="00D818C8"/>
    <w:rsid w:val="00D81ED4"/>
    <w:rsid w:val="00D84452"/>
    <w:rsid w:val="00D937F3"/>
    <w:rsid w:val="00D95DCB"/>
    <w:rsid w:val="00DA52A4"/>
    <w:rsid w:val="00DB00E0"/>
    <w:rsid w:val="00DB71E2"/>
    <w:rsid w:val="00DB78BA"/>
    <w:rsid w:val="00DC3252"/>
    <w:rsid w:val="00DC41AA"/>
    <w:rsid w:val="00DD0270"/>
    <w:rsid w:val="00DD4930"/>
    <w:rsid w:val="00DE0B3D"/>
    <w:rsid w:val="00DE18F9"/>
    <w:rsid w:val="00E0065D"/>
    <w:rsid w:val="00E02B51"/>
    <w:rsid w:val="00E03BB8"/>
    <w:rsid w:val="00E10EE9"/>
    <w:rsid w:val="00E115BF"/>
    <w:rsid w:val="00E14A9D"/>
    <w:rsid w:val="00E14C65"/>
    <w:rsid w:val="00E231C4"/>
    <w:rsid w:val="00E27F19"/>
    <w:rsid w:val="00E41B63"/>
    <w:rsid w:val="00E464ED"/>
    <w:rsid w:val="00E51089"/>
    <w:rsid w:val="00E53F4B"/>
    <w:rsid w:val="00E577C3"/>
    <w:rsid w:val="00E62B82"/>
    <w:rsid w:val="00E65862"/>
    <w:rsid w:val="00E72B3B"/>
    <w:rsid w:val="00E77A7D"/>
    <w:rsid w:val="00E8306B"/>
    <w:rsid w:val="00E84EC8"/>
    <w:rsid w:val="00E90B60"/>
    <w:rsid w:val="00E93EAF"/>
    <w:rsid w:val="00EA2D1A"/>
    <w:rsid w:val="00EA43F2"/>
    <w:rsid w:val="00EA4DAE"/>
    <w:rsid w:val="00EA5999"/>
    <w:rsid w:val="00EA61EE"/>
    <w:rsid w:val="00EA6728"/>
    <w:rsid w:val="00EB12EF"/>
    <w:rsid w:val="00EB1D60"/>
    <w:rsid w:val="00EB56A3"/>
    <w:rsid w:val="00EE2DD4"/>
    <w:rsid w:val="00EE7D4A"/>
    <w:rsid w:val="00EF06CE"/>
    <w:rsid w:val="00EF1657"/>
    <w:rsid w:val="00EF3CFE"/>
    <w:rsid w:val="00EF7A73"/>
    <w:rsid w:val="00F00652"/>
    <w:rsid w:val="00F03377"/>
    <w:rsid w:val="00F051B9"/>
    <w:rsid w:val="00F17CC6"/>
    <w:rsid w:val="00F31CD7"/>
    <w:rsid w:val="00F324C7"/>
    <w:rsid w:val="00F351F4"/>
    <w:rsid w:val="00F40B69"/>
    <w:rsid w:val="00F507C6"/>
    <w:rsid w:val="00F56772"/>
    <w:rsid w:val="00F73618"/>
    <w:rsid w:val="00F73A14"/>
    <w:rsid w:val="00F73A9B"/>
    <w:rsid w:val="00F7476D"/>
    <w:rsid w:val="00F8008F"/>
    <w:rsid w:val="00F82657"/>
    <w:rsid w:val="00F86457"/>
    <w:rsid w:val="00F91ADB"/>
    <w:rsid w:val="00F96730"/>
    <w:rsid w:val="00FA1053"/>
    <w:rsid w:val="00FA23AF"/>
    <w:rsid w:val="00FA28A9"/>
    <w:rsid w:val="00FB0F92"/>
    <w:rsid w:val="00FB4032"/>
    <w:rsid w:val="00FB49AB"/>
    <w:rsid w:val="00FC1BED"/>
    <w:rsid w:val="00FC4DAD"/>
    <w:rsid w:val="00FC5620"/>
    <w:rsid w:val="00FD3912"/>
    <w:rsid w:val="00FE2D65"/>
    <w:rsid w:val="00FE6C7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0C04"/>
  <w15:docId w15:val="{5F2F7CD7-132D-4FB0-B0F7-FD8EE487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371E"/>
  </w:style>
  <w:style w:type="paragraph" w:styleId="1">
    <w:name w:val="heading 1"/>
    <w:basedOn w:val="a"/>
    <w:next w:val="a"/>
    <w:link w:val="10"/>
    <w:uiPriority w:val="9"/>
    <w:qFormat/>
    <w:rsid w:val="00C13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3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7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7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7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7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7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7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3B6D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B6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4567"/>
    <w:pPr>
      <w:ind w:left="720"/>
      <w:contextualSpacing/>
    </w:pPr>
  </w:style>
  <w:style w:type="paragraph" w:styleId="a7">
    <w:name w:val="No Spacing"/>
    <w:uiPriority w:val="1"/>
    <w:qFormat/>
    <w:rsid w:val="00C1371E"/>
    <w:pPr>
      <w:spacing w:after="0" w:line="240" w:lineRule="auto"/>
    </w:pPr>
  </w:style>
  <w:style w:type="character" w:styleId="a8">
    <w:name w:val="Hyperlink"/>
    <w:rsid w:val="00B64763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C137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1371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Body Text Indent"/>
    <w:basedOn w:val="a"/>
    <w:link w:val="ac"/>
    <w:rsid w:val="00B64763"/>
    <w:pPr>
      <w:spacing w:after="0" w:line="240" w:lineRule="auto"/>
      <w:ind w:left="6480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6476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C1371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C1371E"/>
    <w:rPr>
      <w:color w:val="5A5A5A" w:themeColor="text1" w:themeTint="A5"/>
      <w:spacing w:val="15"/>
    </w:rPr>
  </w:style>
  <w:style w:type="paragraph" w:styleId="af">
    <w:name w:val="Normal (Web)"/>
    <w:basedOn w:val="a"/>
    <w:uiPriority w:val="99"/>
    <w:semiHidden/>
    <w:unhideWhenUsed/>
    <w:rsid w:val="002F2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2F25C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F25C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1371E"/>
    <w:rPr>
      <w:b/>
      <w:bCs/>
      <w:color w:val="auto"/>
    </w:rPr>
  </w:style>
  <w:style w:type="character" w:styleId="af1">
    <w:name w:val="annotation reference"/>
    <w:basedOn w:val="a0"/>
    <w:uiPriority w:val="99"/>
    <w:semiHidden/>
    <w:unhideWhenUsed/>
    <w:rsid w:val="00313CD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13CD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13CDA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13CD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13CDA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5A56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basedOn w:val="a"/>
    <w:next w:val="a"/>
    <w:link w:val="af8"/>
    <w:rsid w:val="00C1371E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0"/>
      <w:lang w:eastAsia="ar-SA"/>
    </w:rPr>
  </w:style>
  <w:style w:type="character" w:customStyle="1" w:styleId="af8">
    <w:name w:val="Название Знак"/>
    <w:link w:val="af7"/>
    <w:rsid w:val="00C1371E"/>
    <w:rPr>
      <w:rFonts w:eastAsia="Times New Roman"/>
      <w:b/>
      <w:bCs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13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371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371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37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37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371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1371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1371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1371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C137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a">
    <w:name w:val="Emphasis"/>
    <w:basedOn w:val="a0"/>
    <w:uiPriority w:val="20"/>
    <w:qFormat/>
    <w:rsid w:val="00C1371E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C1371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371E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C137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C1371E"/>
    <w:rPr>
      <w:i/>
      <w:iCs/>
      <w:color w:val="4472C4" w:themeColor="accent1"/>
    </w:rPr>
  </w:style>
  <w:style w:type="character" w:styleId="afd">
    <w:name w:val="Subtle Emphasis"/>
    <w:basedOn w:val="a0"/>
    <w:uiPriority w:val="19"/>
    <w:qFormat/>
    <w:rsid w:val="00C1371E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C1371E"/>
    <w:rPr>
      <w:i/>
      <w:iCs/>
      <w:color w:val="4472C4" w:themeColor="accent1"/>
    </w:rPr>
  </w:style>
  <w:style w:type="character" w:styleId="aff">
    <w:name w:val="Subtle Reference"/>
    <w:basedOn w:val="a0"/>
    <w:uiPriority w:val="31"/>
    <w:qFormat/>
    <w:rsid w:val="00C1371E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C1371E"/>
    <w:rPr>
      <w:b/>
      <w:bCs/>
      <w:smallCaps/>
      <w:color w:val="4472C4" w:themeColor="accent1"/>
      <w:spacing w:val="5"/>
    </w:rPr>
  </w:style>
  <w:style w:type="character" w:styleId="aff1">
    <w:name w:val="Book Title"/>
    <w:basedOn w:val="a0"/>
    <w:uiPriority w:val="33"/>
    <w:qFormat/>
    <w:rsid w:val="00C1371E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C137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82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05BD1"/>
            <w:bottom w:val="none" w:sz="0" w:space="0" w:color="auto"/>
            <w:right w:val="none" w:sz="0" w:space="0" w:color="auto"/>
          </w:divBdr>
          <w:divsChild>
            <w:div w:id="896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6809-EDE4-4A28-9C7E-D29551A3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sel</dc:creator>
  <cp:lastModifiedBy>User</cp:lastModifiedBy>
  <cp:revision>4</cp:revision>
  <cp:lastPrinted>2022-09-07T06:29:00Z</cp:lastPrinted>
  <dcterms:created xsi:type="dcterms:W3CDTF">2022-09-07T11:46:00Z</dcterms:created>
  <dcterms:modified xsi:type="dcterms:W3CDTF">2022-09-14T05:45:00Z</dcterms:modified>
</cp:coreProperties>
</file>